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CC56B" w14:textId="2C1DC30E" w:rsidR="00D607EF" w:rsidRPr="00F74ED4" w:rsidRDefault="00D607EF" w:rsidP="008E3106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0" w:name="_Toc459287961"/>
    </w:p>
    <w:p w14:paraId="0D79119D" w14:textId="77777777" w:rsidR="00B84A6C" w:rsidRPr="00F74ED4" w:rsidRDefault="008F101F" w:rsidP="008E3106">
      <w:pPr>
        <w:pStyle w:val="Ttulo1"/>
        <w:rPr>
          <w:rFonts w:ascii="Arial" w:hAnsi="Arial" w:cs="Arial"/>
        </w:rPr>
      </w:pPr>
      <w:bookmarkStart w:id="1" w:name="_Toc459287962"/>
      <w:bookmarkEnd w:id="0"/>
      <w:r w:rsidRPr="00F74ED4">
        <w:rPr>
          <w:rFonts w:ascii="Arial" w:hAnsi="Arial" w:cs="Arial"/>
        </w:rPr>
        <w:t>OBJETIVO</w:t>
      </w:r>
      <w:bookmarkEnd w:id="1"/>
    </w:p>
    <w:p w14:paraId="7D9D7174" w14:textId="50A484E3" w:rsidR="00130BE9" w:rsidRPr="00792E28" w:rsidRDefault="008F101F" w:rsidP="00130BE9">
      <w:p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</w:rPr>
        <w:t xml:space="preserve">Establecer un programa de pausas activas el cual genere conciencia de hábitos saludables y de autocuidado, en pro a una filosofía de </w:t>
      </w:r>
      <w:r w:rsidR="00792E28" w:rsidRPr="00F74ED4">
        <w:rPr>
          <w:rFonts w:ascii="Arial" w:hAnsi="Arial" w:cs="Arial"/>
        </w:rPr>
        <w:t>prevención de</w:t>
      </w:r>
      <w:r w:rsidRPr="00F74ED4">
        <w:rPr>
          <w:rFonts w:ascii="Arial" w:hAnsi="Arial" w:cs="Arial"/>
        </w:rPr>
        <w:t xml:space="preserve"> cualquier aspecto negativo que pueda afectar la salud de los colaboradores de </w:t>
      </w:r>
      <w:r w:rsidR="00792E28" w:rsidRPr="00792E28">
        <w:rPr>
          <w:rFonts w:ascii="Arial" w:hAnsi="Arial" w:cs="Arial"/>
          <w:b/>
        </w:rPr>
        <w:t>TSE, TRANSPORTE SEGURO Y ESPECIALZADO</w:t>
      </w:r>
    </w:p>
    <w:p w14:paraId="1C167CFB" w14:textId="77777777" w:rsidR="008F101F" w:rsidRPr="00F74ED4" w:rsidRDefault="008F101F" w:rsidP="008E3106">
      <w:pPr>
        <w:pStyle w:val="Ttulo1"/>
        <w:rPr>
          <w:rFonts w:ascii="Arial" w:hAnsi="Arial" w:cs="Arial"/>
        </w:rPr>
      </w:pPr>
      <w:bookmarkStart w:id="2" w:name="_Toc459287963"/>
      <w:r w:rsidRPr="00F74ED4">
        <w:rPr>
          <w:rFonts w:ascii="Arial" w:hAnsi="Arial" w:cs="Arial"/>
        </w:rPr>
        <w:t>ALCANCE</w:t>
      </w:r>
      <w:bookmarkEnd w:id="2"/>
      <w:r w:rsidRPr="00F74ED4">
        <w:rPr>
          <w:rFonts w:ascii="Arial" w:hAnsi="Arial" w:cs="Arial"/>
        </w:rPr>
        <w:t xml:space="preserve"> </w:t>
      </w:r>
    </w:p>
    <w:p w14:paraId="246018F1" w14:textId="5C4F407D" w:rsidR="008F101F" w:rsidRPr="00F74ED4" w:rsidRDefault="008F101F" w:rsidP="00130BE9">
      <w:pPr>
        <w:jc w:val="both"/>
        <w:rPr>
          <w:rFonts w:ascii="Arial" w:hAnsi="Arial" w:cs="Arial"/>
        </w:rPr>
      </w:pPr>
      <w:r w:rsidRPr="00F74ED4">
        <w:rPr>
          <w:rFonts w:ascii="Arial" w:hAnsi="Arial" w:cs="Arial"/>
        </w:rPr>
        <w:t xml:space="preserve">Este </w:t>
      </w:r>
      <w:r w:rsidR="00792E28" w:rsidRPr="00F74ED4">
        <w:rPr>
          <w:rFonts w:ascii="Arial" w:hAnsi="Arial" w:cs="Arial"/>
        </w:rPr>
        <w:t>programa es</w:t>
      </w:r>
      <w:r w:rsidRPr="00F74ED4">
        <w:rPr>
          <w:rFonts w:ascii="Arial" w:hAnsi="Arial" w:cs="Arial"/>
        </w:rPr>
        <w:t xml:space="preserve"> </w:t>
      </w:r>
      <w:r w:rsidR="00792E28" w:rsidRPr="00F74ED4">
        <w:rPr>
          <w:rFonts w:ascii="Arial" w:hAnsi="Arial" w:cs="Arial"/>
        </w:rPr>
        <w:t>aplicable en</w:t>
      </w:r>
      <w:r w:rsidRPr="00F74ED4">
        <w:rPr>
          <w:rFonts w:ascii="Arial" w:hAnsi="Arial" w:cs="Arial"/>
        </w:rPr>
        <w:t xml:space="preserve"> toda la organización y a cada uno de los </w:t>
      </w:r>
      <w:r w:rsidR="00187BDE" w:rsidRPr="00F74ED4">
        <w:rPr>
          <w:rFonts w:ascii="Arial" w:hAnsi="Arial" w:cs="Arial"/>
        </w:rPr>
        <w:t>empleados,</w:t>
      </w:r>
      <w:r w:rsidRPr="00F74ED4">
        <w:rPr>
          <w:rFonts w:ascii="Arial" w:hAnsi="Arial" w:cs="Arial"/>
        </w:rPr>
        <w:t xml:space="preserve"> </w:t>
      </w:r>
      <w:r w:rsidR="00792E28" w:rsidRPr="00F74ED4">
        <w:rPr>
          <w:rFonts w:ascii="Arial" w:hAnsi="Arial" w:cs="Arial"/>
        </w:rPr>
        <w:t>siendo la</w:t>
      </w:r>
      <w:r w:rsidRPr="00F74ED4">
        <w:rPr>
          <w:rFonts w:ascii="Arial" w:hAnsi="Arial" w:cs="Arial"/>
        </w:rPr>
        <w:t xml:space="preserve"> prevención la principal característica del mismo.</w:t>
      </w:r>
    </w:p>
    <w:p w14:paraId="15A9971E" w14:textId="77777777" w:rsidR="008F101F" w:rsidRPr="00F74ED4" w:rsidRDefault="008F101F" w:rsidP="008E3106">
      <w:pPr>
        <w:pStyle w:val="Ttulo1"/>
        <w:rPr>
          <w:rFonts w:ascii="Arial" w:hAnsi="Arial" w:cs="Arial"/>
        </w:rPr>
      </w:pPr>
      <w:r w:rsidRPr="00F74ED4">
        <w:rPr>
          <w:rFonts w:ascii="Arial" w:hAnsi="Arial" w:cs="Arial"/>
        </w:rPr>
        <w:t xml:space="preserve"> </w:t>
      </w:r>
      <w:bookmarkStart w:id="3" w:name="_Toc459287964"/>
      <w:r w:rsidR="00130BE9" w:rsidRPr="00F74ED4">
        <w:rPr>
          <w:rFonts w:ascii="Arial" w:hAnsi="Arial" w:cs="Arial"/>
        </w:rPr>
        <w:t>DEFINICIONES</w:t>
      </w:r>
      <w:bookmarkEnd w:id="3"/>
      <w:r w:rsidR="00130BE9" w:rsidRPr="00F74ED4">
        <w:rPr>
          <w:rFonts w:ascii="Arial" w:hAnsi="Arial" w:cs="Arial"/>
        </w:rPr>
        <w:t xml:space="preserve"> </w:t>
      </w:r>
    </w:p>
    <w:p w14:paraId="26170AE7" w14:textId="77777777" w:rsidR="008F101F" w:rsidRPr="00F74ED4" w:rsidRDefault="00130BE9" w:rsidP="00130BE9">
      <w:pPr>
        <w:pStyle w:val="Prrafodelista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 xml:space="preserve">Pausas activas:  </w:t>
      </w:r>
      <w:r w:rsidRPr="00F74ED4">
        <w:rPr>
          <w:rFonts w:ascii="Arial" w:hAnsi="Arial" w:cs="Arial"/>
        </w:rPr>
        <w:t>Son descansos dentro de la jornada laboral, la cual tiene por objeto la reactivación de los músculos y articulaciones que son afectadas por el rigor de la labro, por medio de ejercicios  especiales  los cuales se deben hacer continuamente según la labor desempeñada.</w:t>
      </w:r>
    </w:p>
    <w:p w14:paraId="5D0A11D0" w14:textId="77777777" w:rsidR="00584F9C" w:rsidRPr="00F74ED4" w:rsidRDefault="00584F9C" w:rsidP="00584F9C">
      <w:pPr>
        <w:pStyle w:val="Prrafodelista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 xml:space="preserve">Estiramiento: </w:t>
      </w:r>
      <w:r w:rsidRPr="00F74ED4">
        <w:rPr>
          <w:rFonts w:ascii="Arial" w:hAnsi="Arial" w:cs="Arial"/>
        </w:rPr>
        <w:t>El estiramiento hace referencia a la práctica de </w:t>
      </w:r>
      <w:hyperlink r:id="rId8" w:tooltip="Ejercicio" w:history="1">
        <w:r w:rsidRPr="00F74ED4">
          <w:rPr>
            <w:rFonts w:ascii="Arial" w:hAnsi="Arial" w:cs="Arial"/>
          </w:rPr>
          <w:t>ejercicios</w:t>
        </w:r>
      </w:hyperlink>
      <w:r w:rsidRPr="00F74ED4">
        <w:rPr>
          <w:rFonts w:ascii="Arial" w:hAnsi="Arial" w:cs="Arial"/>
        </w:rPr>
        <w:t> suaves y mantenidos para preparar los </w:t>
      </w:r>
      <w:hyperlink r:id="rId9" w:tooltip="Músculos" w:history="1">
        <w:r w:rsidRPr="00F74ED4">
          <w:rPr>
            <w:rFonts w:ascii="Arial" w:hAnsi="Arial" w:cs="Arial"/>
          </w:rPr>
          <w:t>músculos</w:t>
        </w:r>
      </w:hyperlink>
      <w:r w:rsidRPr="00F74ED4">
        <w:rPr>
          <w:rFonts w:ascii="Arial" w:hAnsi="Arial" w:cs="Arial"/>
        </w:rPr>
        <w:t> para un mayor esfuerzo y para aumentar el rango de </w:t>
      </w:r>
      <w:hyperlink r:id="rId10" w:tooltip="Motilidad" w:history="1">
        <w:r w:rsidRPr="00F74ED4">
          <w:rPr>
            <w:rFonts w:ascii="Arial" w:hAnsi="Arial" w:cs="Arial"/>
          </w:rPr>
          <w:t>movimiento</w:t>
        </w:r>
      </w:hyperlink>
      <w:r w:rsidRPr="00F74ED4">
        <w:rPr>
          <w:rFonts w:ascii="Arial" w:hAnsi="Arial" w:cs="Arial"/>
        </w:rPr>
        <w:t> en las </w:t>
      </w:r>
      <w:hyperlink r:id="rId11" w:tooltip="Articulación (anatomía)" w:history="1">
        <w:r w:rsidRPr="00F74ED4">
          <w:rPr>
            <w:rFonts w:ascii="Arial" w:hAnsi="Arial" w:cs="Arial"/>
          </w:rPr>
          <w:t>articulaciones</w:t>
        </w:r>
      </w:hyperlink>
      <w:r w:rsidRPr="00F74ED4">
        <w:rPr>
          <w:rFonts w:ascii="Arial" w:hAnsi="Arial" w:cs="Arial"/>
        </w:rPr>
        <w:t>. Es el alargamiento del músculo más allá de la longitud que tiene en su posición de reposo.</w:t>
      </w:r>
    </w:p>
    <w:p w14:paraId="665A46DB" w14:textId="77777777" w:rsidR="00584F9C" w:rsidRPr="00F74ED4" w:rsidRDefault="00584F9C" w:rsidP="00584F9C">
      <w:pPr>
        <w:pStyle w:val="Prrafodelista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 xml:space="preserve">Actividades lúdicas:  </w:t>
      </w:r>
      <w:r w:rsidRPr="00F74ED4">
        <w:rPr>
          <w:rFonts w:ascii="Arial" w:hAnsi="Arial" w:cs="Arial"/>
        </w:rPr>
        <w:t>Es una actividad que proporciona placer gozo o satisfacción, con movimientos suaves sin producir cansancio, y que al contrario se genere una distensión mental y física.</w:t>
      </w:r>
    </w:p>
    <w:p w14:paraId="305D27C9" w14:textId="77777777" w:rsidR="00187BDE" w:rsidRPr="00F74ED4" w:rsidRDefault="00584F9C" w:rsidP="00584F9C">
      <w:pPr>
        <w:pStyle w:val="Prrafodelista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 xml:space="preserve">Actividad de habilidad </w:t>
      </w:r>
      <w:r w:rsidR="00187BDE" w:rsidRPr="00F74ED4">
        <w:rPr>
          <w:rFonts w:ascii="Arial" w:hAnsi="Arial" w:cs="Arial"/>
          <w:b/>
        </w:rPr>
        <w:t>mental:</w:t>
      </w:r>
      <w:r w:rsidRPr="00F74ED4">
        <w:rPr>
          <w:rFonts w:ascii="Arial" w:hAnsi="Arial" w:cs="Arial"/>
          <w:b/>
        </w:rPr>
        <w:t xml:space="preserve"> </w:t>
      </w:r>
      <w:r w:rsidRPr="00F74ED4">
        <w:rPr>
          <w:rFonts w:ascii="Arial" w:hAnsi="Arial" w:cs="Arial"/>
        </w:rPr>
        <w:t xml:space="preserve">Son actividad que se enfocan en la distensión mental, por medio de ejercicios mentales dirigidos especialmente son realizados en grupo.  </w:t>
      </w:r>
    </w:p>
    <w:p w14:paraId="00CC16E6" w14:textId="77777777" w:rsidR="00584F9C" w:rsidRPr="00F74ED4" w:rsidRDefault="00584F9C" w:rsidP="008E3106">
      <w:pPr>
        <w:pStyle w:val="Ttulo1"/>
        <w:rPr>
          <w:rFonts w:ascii="Arial" w:hAnsi="Arial" w:cs="Arial"/>
        </w:rPr>
      </w:pPr>
      <w:bookmarkStart w:id="4" w:name="_Toc459287965"/>
      <w:r w:rsidRPr="00F74ED4">
        <w:rPr>
          <w:rFonts w:ascii="Arial" w:hAnsi="Arial" w:cs="Arial"/>
        </w:rPr>
        <w:t>DESPLIEGUE DEL PROGRAMA</w:t>
      </w:r>
      <w:bookmarkEnd w:id="4"/>
    </w:p>
    <w:p w14:paraId="309736F8" w14:textId="77777777" w:rsidR="00584F9C" w:rsidRPr="00F74ED4" w:rsidRDefault="00584F9C" w:rsidP="00584F9C">
      <w:pPr>
        <w:jc w:val="both"/>
        <w:rPr>
          <w:rFonts w:ascii="Arial" w:hAnsi="Arial" w:cs="Arial"/>
        </w:rPr>
      </w:pPr>
    </w:p>
    <w:p w14:paraId="34249187" w14:textId="77777777" w:rsidR="00584F9C" w:rsidRPr="00F74ED4" w:rsidRDefault="00584F9C" w:rsidP="008E3106">
      <w:pPr>
        <w:pStyle w:val="Ttulo2"/>
        <w:rPr>
          <w:rFonts w:ascii="Arial" w:hAnsi="Arial" w:cs="Arial"/>
        </w:rPr>
      </w:pPr>
      <w:bookmarkStart w:id="5" w:name="_Toc459283920"/>
      <w:bookmarkStart w:id="6" w:name="_Toc459287966"/>
      <w:r w:rsidRPr="00F74ED4">
        <w:rPr>
          <w:rFonts w:ascii="Arial" w:hAnsi="Arial" w:cs="Arial"/>
        </w:rPr>
        <w:t>METODOLOGIA</w:t>
      </w:r>
      <w:bookmarkEnd w:id="5"/>
      <w:bookmarkEnd w:id="6"/>
      <w:r w:rsidRPr="00F74ED4">
        <w:rPr>
          <w:rFonts w:ascii="Arial" w:hAnsi="Arial" w:cs="Arial"/>
        </w:rPr>
        <w:t xml:space="preserve"> </w:t>
      </w:r>
      <w:r w:rsidRPr="00F74ED4">
        <w:rPr>
          <w:rFonts w:ascii="Arial" w:hAnsi="Arial" w:cs="Arial"/>
        </w:rPr>
        <w:tab/>
      </w:r>
    </w:p>
    <w:p w14:paraId="79EFA751" w14:textId="7DC27573" w:rsidR="00BD29F9" w:rsidRPr="00792E28" w:rsidRDefault="00584F9C" w:rsidP="00792E28">
      <w:p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</w:rPr>
        <w:t xml:space="preserve">El programa se </w:t>
      </w:r>
      <w:r w:rsidR="00792E28" w:rsidRPr="00F74ED4">
        <w:rPr>
          <w:rFonts w:ascii="Arial" w:hAnsi="Arial" w:cs="Arial"/>
        </w:rPr>
        <w:t>desarrollará</w:t>
      </w:r>
      <w:r w:rsidRPr="00F74ED4">
        <w:rPr>
          <w:rFonts w:ascii="Arial" w:hAnsi="Arial" w:cs="Arial"/>
        </w:rPr>
        <w:t xml:space="preserve"> dos veces al día una en la </w:t>
      </w:r>
      <w:r w:rsidR="00792E28" w:rsidRPr="00F74ED4">
        <w:rPr>
          <w:rFonts w:ascii="Arial" w:hAnsi="Arial" w:cs="Arial"/>
        </w:rPr>
        <w:t>mañana y</w:t>
      </w:r>
      <w:r w:rsidRPr="00F74ED4">
        <w:rPr>
          <w:rFonts w:ascii="Arial" w:hAnsi="Arial" w:cs="Arial"/>
        </w:rPr>
        <w:t xml:space="preserve"> otra en la tarde, en las instalaciones de</w:t>
      </w:r>
      <w:r w:rsidR="00710362" w:rsidRPr="00F74ED4">
        <w:rPr>
          <w:rFonts w:ascii="Arial" w:hAnsi="Arial" w:cs="Arial"/>
        </w:rPr>
        <w:t xml:space="preserve"> </w:t>
      </w:r>
      <w:r w:rsidR="00792E28" w:rsidRPr="00792E28">
        <w:rPr>
          <w:rFonts w:ascii="Arial" w:hAnsi="Arial" w:cs="Arial"/>
          <w:b/>
        </w:rPr>
        <w:t>TSE, TRANSPORTE SEGURO Y ESPECIALZADO</w:t>
      </w:r>
      <w:r w:rsidR="00227C28" w:rsidRPr="00F74ED4">
        <w:rPr>
          <w:rFonts w:ascii="Arial" w:hAnsi="Arial" w:cs="Arial"/>
          <w:b/>
        </w:rPr>
        <w:t>.</w:t>
      </w:r>
      <w:r w:rsidRPr="00F74ED4">
        <w:rPr>
          <w:rFonts w:ascii="Arial" w:hAnsi="Arial" w:cs="Arial"/>
        </w:rPr>
        <w:t xml:space="preserve"> entre las 10:30 y las 3:30, de modo que la actividad se desarrolle máximo 7 </w:t>
      </w:r>
      <w:r w:rsidR="00792E28">
        <w:rPr>
          <w:rFonts w:ascii="Arial" w:hAnsi="Arial" w:cs="Arial"/>
        </w:rPr>
        <w:t>minutos y el registro se realizara a través de la plataforma</w:t>
      </w:r>
    </w:p>
    <w:p w14:paraId="79F2CA9E" w14:textId="793487FF" w:rsidR="000D7028" w:rsidRPr="00F74ED4" w:rsidRDefault="000D7028" w:rsidP="00BD29F9">
      <w:pPr>
        <w:jc w:val="both"/>
        <w:rPr>
          <w:rFonts w:ascii="Arial" w:hAnsi="Arial" w:cs="Arial"/>
        </w:rPr>
      </w:pPr>
      <w:r w:rsidRPr="00F74ED4">
        <w:rPr>
          <w:rFonts w:ascii="Arial" w:hAnsi="Arial" w:cs="Arial"/>
        </w:rPr>
        <w:t xml:space="preserve">Será registrado </w:t>
      </w:r>
      <w:r w:rsidR="00792E28" w:rsidRPr="00F74ED4">
        <w:rPr>
          <w:rFonts w:ascii="Arial" w:hAnsi="Arial" w:cs="Arial"/>
        </w:rPr>
        <w:t>diariamente por</w:t>
      </w:r>
      <w:r w:rsidRPr="00F74ED4">
        <w:rPr>
          <w:rFonts w:ascii="Arial" w:hAnsi="Arial" w:cs="Arial"/>
        </w:rPr>
        <w:t xml:space="preserve"> medio del </w:t>
      </w:r>
      <w:r w:rsidR="0041514B" w:rsidRPr="00F74ED4">
        <w:rPr>
          <w:rFonts w:ascii="Arial" w:hAnsi="Arial" w:cs="Arial"/>
        </w:rPr>
        <w:t>formato</w:t>
      </w:r>
      <w:r w:rsidRPr="00F74ED4">
        <w:rPr>
          <w:rFonts w:ascii="Arial" w:hAnsi="Arial" w:cs="Arial"/>
        </w:rPr>
        <w:t xml:space="preserve"> registro de pausas </w:t>
      </w:r>
      <w:r w:rsidR="00792E28" w:rsidRPr="00F74ED4">
        <w:rPr>
          <w:rFonts w:ascii="Arial" w:hAnsi="Arial" w:cs="Arial"/>
        </w:rPr>
        <w:t>activas, y</w:t>
      </w:r>
      <w:r w:rsidRPr="00F74ED4">
        <w:rPr>
          <w:rFonts w:ascii="Arial" w:hAnsi="Arial" w:cs="Arial"/>
        </w:rPr>
        <w:t xml:space="preserve"> se revisará mensualmente por los jefes de </w:t>
      </w:r>
      <w:r w:rsidR="00187BDE" w:rsidRPr="00F74ED4">
        <w:rPr>
          <w:rFonts w:ascii="Arial" w:hAnsi="Arial" w:cs="Arial"/>
        </w:rPr>
        <w:t xml:space="preserve">personal. </w:t>
      </w:r>
    </w:p>
    <w:p w14:paraId="7253FF1D" w14:textId="77777777" w:rsidR="00BD29F9" w:rsidRPr="00F74ED4" w:rsidRDefault="00BD29F9" w:rsidP="00BD29F9">
      <w:pPr>
        <w:jc w:val="both"/>
        <w:rPr>
          <w:rFonts w:ascii="Arial" w:hAnsi="Arial" w:cs="Arial"/>
        </w:rPr>
      </w:pPr>
    </w:p>
    <w:p w14:paraId="1B6EF525" w14:textId="77777777" w:rsidR="00584F9C" w:rsidRPr="00F74ED4" w:rsidRDefault="00BD29F9" w:rsidP="008E3106">
      <w:pPr>
        <w:pStyle w:val="Ttulo2"/>
        <w:rPr>
          <w:rFonts w:ascii="Arial" w:hAnsi="Arial" w:cs="Arial"/>
        </w:rPr>
      </w:pPr>
      <w:bookmarkStart w:id="7" w:name="_Toc459283921"/>
      <w:bookmarkStart w:id="8" w:name="_Toc459287967"/>
      <w:r w:rsidRPr="00F74ED4">
        <w:rPr>
          <w:rFonts w:ascii="Arial" w:hAnsi="Arial" w:cs="Arial"/>
        </w:rPr>
        <w:t>ESTRATEGIAS</w:t>
      </w:r>
      <w:bookmarkEnd w:id="7"/>
      <w:bookmarkEnd w:id="8"/>
      <w:r w:rsidRPr="00F74ED4">
        <w:rPr>
          <w:rFonts w:ascii="Arial" w:hAnsi="Arial" w:cs="Arial"/>
        </w:rPr>
        <w:t xml:space="preserve"> </w:t>
      </w:r>
    </w:p>
    <w:p w14:paraId="0ABF5ECB" w14:textId="77777777" w:rsidR="00BD29F9" w:rsidRPr="00F74ED4" w:rsidRDefault="00BD29F9" w:rsidP="00BD29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</w:rPr>
        <w:t>A cada colaborador se le dará una  herramienta que le indique cual es la postura adecuada en el puesto de trabajo.</w:t>
      </w:r>
    </w:p>
    <w:p w14:paraId="6AA436C2" w14:textId="77777777" w:rsidR="00187BDE" w:rsidRPr="00F74ED4" w:rsidRDefault="00BD29F9" w:rsidP="00187B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</w:rPr>
        <w:t>Todo colaborador está en la obligación de apoyar el programa de pausas activas de manera que  hará parte de la inducción de la empresa la divulgación del programa.</w:t>
      </w:r>
    </w:p>
    <w:p w14:paraId="38D5A657" w14:textId="77777777" w:rsidR="00AF1293" w:rsidRPr="00F74ED4" w:rsidRDefault="0041514B" w:rsidP="00187B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</w:rPr>
        <w:t>El departamento del SIG</w:t>
      </w:r>
      <w:r w:rsidR="00BD29F9" w:rsidRPr="00F74ED4">
        <w:rPr>
          <w:rFonts w:ascii="Arial" w:hAnsi="Arial" w:cs="Arial"/>
        </w:rPr>
        <w:t xml:space="preserve"> está abierto a recibir p</w:t>
      </w:r>
      <w:r w:rsidR="00D607EF" w:rsidRPr="00F74ED4">
        <w:rPr>
          <w:rFonts w:ascii="Arial" w:hAnsi="Arial" w:cs="Arial"/>
        </w:rPr>
        <w:t>ropuestas de rutinas de trabajo</w:t>
      </w:r>
    </w:p>
    <w:p w14:paraId="775B26BA" w14:textId="77777777" w:rsidR="00AF1293" w:rsidRPr="00F74ED4" w:rsidRDefault="00AF1293" w:rsidP="00BD29F9">
      <w:pPr>
        <w:pStyle w:val="Prrafodelista"/>
        <w:jc w:val="both"/>
        <w:rPr>
          <w:rFonts w:ascii="Arial" w:hAnsi="Arial" w:cs="Arial"/>
        </w:rPr>
      </w:pPr>
    </w:p>
    <w:p w14:paraId="7EE9A693" w14:textId="77777777" w:rsidR="00AF1293" w:rsidRPr="00F74ED4" w:rsidRDefault="00AF1293" w:rsidP="00BD29F9">
      <w:pPr>
        <w:pStyle w:val="Prrafodelista"/>
        <w:jc w:val="both"/>
        <w:rPr>
          <w:rFonts w:ascii="Arial" w:hAnsi="Arial" w:cs="Arial"/>
        </w:rPr>
      </w:pPr>
    </w:p>
    <w:p w14:paraId="64A86317" w14:textId="77777777" w:rsidR="00BD29F9" w:rsidRPr="00F74ED4" w:rsidRDefault="00BD29F9" w:rsidP="008E3106">
      <w:pPr>
        <w:pStyle w:val="Ttulo2"/>
        <w:rPr>
          <w:rFonts w:ascii="Arial" w:hAnsi="Arial" w:cs="Arial"/>
        </w:rPr>
      </w:pPr>
      <w:r w:rsidRPr="00F74ED4">
        <w:rPr>
          <w:rFonts w:ascii="Arial" w:hAnsi="Arial" w:cs="Arial"/>
        </w:rPr>
        <w:t xml:space="preserve"> </w:t>
      </w:r>
      <w:bookmarkStart w:id="9" w:name="_Toc459283922"/>
      <w:bookmarkStart w:id="10" w:name="_Toc459287968"/>
      <w:r w:rsidRPr="00F74ED4">
        <w:rPr>
          <w:rFonts w:ascii="Arial" w:hAnsi="Arial" w:cs="Arial"/>
        </w:rPr>
        <w:t xml:space="preserve">RUTINAS </w:t>
      </w:r>
      <w:r w:rsidR="00AF1293" w:rsidRPr="00F74ED4">
        <w:rPr>
          <w:rFonts w:ascii="Arial" w:hAnsi="Arial" w:cs="Arial"/>
        </w:rPr>
        <w:t>DE PAUSAS ACTIVAS</w:t>
      </w:r>
      <w:bookmarkEnd w:id="9"/>
      <w:bookmarkEnd w:id="10"/>
      <w:r w:rsidRPr="00F74ED4">
        <w:rPr>
          <w:rFonts w:ascii="Arial" w:hAnsi="Arial" w:cs="Arial"/>
        </w:rPr>
        <w:t xml:space="preserve"> </w:t>
      </w:r>
    </w:p>
    <w:p w14:paraId="2AEE55C7" w14:textId="77777777" w:rsidR="008E3106" w:rsidRPr="00F74ED4" w:rsidRDefault="008E3106" w:rsidP="008E3106">
      <w:pPr>
        <w:pStyle w:val="Ttulo3"/>
        <w:rPr>
          <w:rFonts w:ascii="Arial" w:hAnsi="Arial" w:cs="Arial"/>
        </w:rPr>
      </w:pPr>
      <w:bookmarkStart w:id="11" w:name="_Toc459283923"/>
      <w:bookmarkStart w:id="12" w:name="_Toc459287969"/>
      <w:r w:rsidRPr="00F74ED4">
        <w:rPr>
          <w:rFonts w:ascii="Arial" w:hAnsi="Arial" w:cs="Arial"/>
        </w:rPr>
        <w:t>RUTINA 1: ESTIRAMIENTOS</w:t>
      </w:r>
      <w:bookmarkEnd w:id="11"/>
      <w:bookmarkEnd w:id="12"/>
    </w:p>
    <w:p w14:paraId="145D86C4" w14:textId="77777777" w:rsidR="00AF1293" w:rsidRPr="00F74ED4" w:rsidRDefault="00AF1293" w:rsidP="00AF1293">
      <w:pPr>
        <w:jc w:val="both"/>
        <w:rPr>
          <w:rFonts w:ascii="Arial" w:hAnsi="Arial" w:cs="Arial"/>
        </w:rPr>
      </w:pPr>
      <w:r w:rsidRPr="00F74ED4">
        <w:rPr>
          <w:rFonts w:ascii="Arial" w:hAnsi="Arial" w:cs="Arial"/>
        </w:rPr>
        <w:t>El estiramiento está enfocado hacia el trabajo muscular de tensión y distención, porque cuando un músculo se relaja otro, su antagonista se contrae.</w:t>
      </w:r>
    </w:p>
    <w:p w14:paraId="6307CE04" w14:textId="77777777" w:rsidR="00B84A6C" w:rsidRPr="00F74ED4" w:rsidRDefault="00AF1293" w:rsidP="00AF1293">
      <w:pPr>
        <w:jc w:val="both"/>
        <w:rPr>
          <w:rFonts w:ascii="Arial" w:hAnsi="Arial" w:cs="Arial"/>
        </w:rPr>
      </w:pPr>
      <w:r w:rsidRPr="00F74ED4">
        <w:rPr>
          <w:rFonts w:ascii="Arial" w:hAnsi="Arial" w:cs="Arial"/>
        </w:rPr>
        <w:t>Cada una de estas posturas las sostenemos por 15 segundos.  Si la persona siente la necesidad de repetir nuevamente una postura lo puede hacer.</w:t>
      </w:r>
    </w:p>
    <w:p w14:paraId="3D774DDD" w14:textId="77777777" w:rsidR="00AF1293" w:rsidRPr="00F74ED4" w:rsidRDefault="00AF1293" w:rsidP="00AF1293">
      <w:pPr>
        <w:jc w:val="center"/>
        <w:rPr>
          <w:rFonts w:ascii="Arial" w:hAnsi="Arial" w:cs="Arial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73DD3F88" wp14:editId="09DB4729">
            <wp:extent cx="2225615" cy="2468917"/>
            <wp:effectExtent l="0" t="0" r="381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769" t="44430" r="52120" b="25754"/>
                    <a:stretch/>
                  </pic:blipFill>
                  <pic:spPr bwMode="auto">
                    <a:xfrm>
                      <a:off x="0" y="0"/>
                      <a:ext cx="2232694" cy="247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EC08" w14:textId="77777777" w:rsidR="00AF1293" w:rsidRPr="00F74ED4" w:rsidRDefault="00AF1293" w:rsidP="00AF1293">
      <w:pPr>
        <w:jc w:val="both"/>
        <w:rPr>
          <w:rFonts w:ascii="Arial" w:hAnsi="Arial" w:cs="Arial"/>
        </w:rPr>
      </w:pPr>
      <w:r w:rsidRPr="00F74ED4">
        <w:rPr>
          <w:rFonts w:ascii="Arial" w:hAnsi="Arial" w:cs="Arial"/>
        </w:rPr>
        <w:t>rutina  para personas que trabajan  de  pie  (con manejo de cargas) o sentadas (ya sea en oficina o trabajo repetitivo).  Cada uno de los ejercicios se sostiene por espacio de 10 a 15 segundos.</w:t>
      </w:r>
    </w:p>
    <w:p w14:paraId="1655B318" w14:textId="77777777" w:rsidR="008E3106" w:rsidRPr="00F74ED4" w:rsidRDefault="008E3106" w:rsidP="00AF1293">
      <w:pPr>
        <w:jc w:val="both"/>
        <w:rPr>
          <w:rFonts w:ascii="Arial" w:hAnsi="Arial" w:cs="Arial"/>
        </w:rPr>
      </w:pPr>
    </w:p>
    <w:p w14:paraId="70C45E6E" w14:textId="77777777" w:rsidR="00AF1293" w:rsidRPr="00F74ED4" w:rsidRDefault="00AF1293" w:rsidP="008E3106">
      <w:pPr>
        <w:pStyle w:val="Ttulo3"/>
        <w:rPr>
          <w:rFonts w:ascii="Arial" w:hAnsi="Arial" w:cs="Arial"/>
        </w:rPr>
      </w:pPr>
      <w:bookmarkStart w:id="13" w:name="_Toc459283924"/>
      <w:bookmarkStart w:id="14" w:name="_Toc459287970"/>
      <w:r w:rsidRPr="00F74ED4">
        <w:rPr>
          <w:rFonts w:ascii="Arial" w:hAnsi="Arial" w:cs="Arial"/>
        </w:rPr>
        <w:lastRenderedPageBreak/>
        <w:t>RUTINA 2: MOVIMINETO ARTICULAR</w:t>
      </w:r>
      <w:bookmarkEnd w:id="13"/>
      <w:bookmarkEnd w:id="14"/>
      <w:r w:rsidRPr="00F74ED4">
        <w:rPr>
          <w:rFonts w:ascii="Arial" w:hAnsi="Arial" w:cs="Arial"/>
        </w:rPr>
        <w:t xml:space="preserve"> </w:t>
      </w:r>
    </w:p>
    <w:p w14:paraId="3867A370" w14:textId="77777777" w:rsidR="00665496" w:rsidRPr="00F74ED4" w:rsidRDefault="00AF1293" w:rsidP="00665496">
      <w:pPr>
        <w:jc w:val="both"/>
        <w:rPr>
          <w:rFonts w:ascii="Arial" w:hAnsi="Arial" w:cs="Arial"/>
        </w:rPr>
      </w:pPr>
      <w:r w:rsidRPr="00F74ED4">
        <w:rPr>
          <w:rFonts w:ascii="Arial" w:hAnsi="Arial" w:cs="Arial"/>
        </w:rPr>
        <w:t>Esta rutina  ayuda a ejercitar todas las articulaciones. Los movimientos que podemos realizar son  flexión, extensión, abducción y aducción.  Cada movimiento se puede repetir  6 veces</w:t>
      </w:r>
    </w:p>
    <w:p w14:paraId="7AF5D4BA" w14:textId="77777777" w:rsidR="00665496" w:rsidRPr="00F74ED4" w:rsidRDefault="00665496" w:rsidP="00665496">
      <w:pPr>
        <w:jc w:val="both"/>
        <w:rPr>
          <w:rFonts w:ascii="Arial" w:hAnsi="Arial" w:cs="Arial"/>
        </w:rPr>
      </w:pPr>
    </w:p>
    <w:p w14:paraId="43EEE9FE" w14:textId="77777777" w:rsidR="00AF1293" w:rsidRPr="00F74ED4" w:rsidRDefault="00AF1293" w:rsidP="00665496">
      <w:p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>MOVIMIENTO DE CABEZA</w:t>
      </w:r>
    </w:p>
    <w:p w14:paraId="3F938A05" w14:textId="77777777" w:rsidR="00C81489" w:rsidRPr="00F74ED4" w:rsidRDefault="00AF1293" w:rsidP="00AF1293">
      <w:pPr>
        <w:jc w:val="center"/>
        <w:rPr>
          <w:rFonts w:ascii="Arial" w:hAnsi="Arial" w:cs="Arial"/>
          <w:b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3C45A206" wp14:editId="56658783">
            <wp:extent cx="3255531" cy="1609725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613" t="38066" r="50062" b="44411"/>
                    <a:stretch/>
                  </pic:blipFill>
                  <pic:spPr bwMode="auto">
                    <a:xfrm>
                      <a:off x="0" y="0"/>
                      <a:ext cx="3255531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6161" w14:textId="3BA8EA2A" w:rsidR="00E327EC" w:rsidRPr="00F74ED4" w:rsidRDefault="00E327EC" w:rsidP="00792E28">
      <w:pPr>
        <w:rPr>
          <w:rFonts w:ascii="Arial" w:hAnsi="Arial" w:cs="Arial"/>
          <w:b/>
        </w:rPr>
      </w:pPr>
    </w:p>
    <w:p w14:paraId="4DC79B48" w14:textId="77777777" w:rsidR="00E327EC" w:rsidRPr="00F74ED4" w:rsidRDefault="00E327EC" w:rsidP="00AF1293">
      <w:pPr>
        <w:jc w:val="center"/>
        <w:rPr>
          <w:rFonts w:ascii="Arial" w:hAnsi="Arial" w:cs="Arial"/>
          <w:b/>
        </w:rPr>
      </w:pPr>
    </w:p>
    <w:p w14:paraId="7D9CF936" w14:textId="77777777" w:rsidR="00AF1293" w:rsidRPr="00F74ED4" w:rsidRDefault="00AF1293" w:rsidP="008E3106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 xml:space="preserve">MOVIMINETO DE MUÑECAS </w:t>
      </w:r>
      <w:r w:rsidR="00C81489" w:rsidRPr="00F74ED4">
        <w:rPr>
          <w:rFonts w:ascii="Arial" w:hAnsi="Arial" w:cs="Arial"/>
          <w:b/>
        </w:rPr>
        <w:t>Y DEDOS</w:t>
      </w:r>
    </w:p>
    <w:p w14:paraId="0A118794" w14:textId="776C6400" w:rsidR="00C81489" w:rsidRDefault="00C81489" w:rsidP="00C81489">
      <w:pPr>
        <w:jc w:val="both"/>
        <w:rPr>
          <w:rFonts w:ascii="Arial" w:hAnsi="Arial" w:cs="Arial"/>
          <w:noProof/>
          <w:lang w:eastAsia="es-CO"/>
        </w:rPr>
      </w:pPr>
      <w:r w:rsidRPr="00F74ED4">
        <w:rPr>
          <w:rFonts w:ascii="Arial" w:hAnsi="Arial" w:cs="Arial"/>
          <w:noProof/>
          <w:highlight w:val="yellow"/>
          <w:lang w:eastAsia="es-CO"/>
        </w:rPr>
        <w:drawing>
          <wp:inline distT="0" distB="0" distL="0" distR="0" wp14:anchorId="100C836F" wp14:editId="4B1B00CE">
            <wp:extent cx="5871665" cy="18383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914" t="62236" r="32736" b="17522"/>
                    <a:stretch/>
                  </pic:blipFill>
                  <pic:spPr bwMode="auto">
                    <a:xfrm>
                      <a:off x="0" y="0"/>
                      <a:ext cx="587166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559AD" w14:textId="4AB3CDD5" w:rsidR="00792E28" w:rsidRDefault="00792E28" w:rsidP="00C81489">
      <w:pPr>
        <w:jc w:val="both"/>
        <w:rPr>
          <w:rFonts w:ascii="Arial" w:hAnsi="Arial" w:cs="Arial"/>
          <w:noProof/>
          <w:lang w:eastAsia="es-CO"/>
        </w:rPr>
      </w:pPr>
    </w:p>
    <w:p w14:paraId="63541285" w14:textId="230C4262" w:rsidR="00792E28" w:rsidRDefault="00792E28" w:rsidP="00C81489">
      <w:pPr>
        <w:jc w:val="both"/>
        <w:rPr>
          <w:rFonts w:ascii="Arial" w:hAnsi="Arial" w:cs="Arial"/>
          <w:noProof/>
          <w:lang w:eastAsia="es-CO"/>
        </w:rPr>
      </w:pPr>
    </w:p>
    <w:p w14:paraId="285B737C" w14:textId="047739F8" w:rsidR="00792E28" w:rsidRDefault="00792E28" w:rsidP="00C81489">
      <w:pPr>
        <w:jc w:val="both"/>
        <w:rPr>
          <w:rFonts w:ascii="Arial" w:hAnsi="Arial" w:cs="Arial"/>
          <w:noProof/>
          <w:lang w:eastAsia="es-CO"/>
        </w:rPr>
      </w:pPr>
    </w:p>
    <w:p w14:paraId="6CF79B55" w14:textId="77777777" w:rsidR="00792E28" w:rsidRPr="00F74ED4" w:rsidRDefault="00792E28" w:rsidP="00C81489">
      <w:pPr>
        <w:jc w:val="both"/>
        <w:rPr>
          <w:rFonts w:ascii="Arial" w:hAnsi="Arial" w:cs="Arial"/>
          <w:noProof/>
          <w:lang w:eastAsia="es-CO"/>
        </w:rPr>
      </w:pPr>
    </w:p>
    <w:p w14:paraId="5D8AEF16" w14:textId="77777777" w:rsidR="00C81489" w:rsidRPr="00F74ED4" w:rsidRDefault="00C81BED" w:rsidP="008E31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noProof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5FAC39D" wp14:editId="602F43A3">
                <wp:simplePos x="0" y="0"/>
                <wp:positionH relativeFrom="page">
                  <wp:posOffset>1732280</wp:posOffset>
                </wp:positionH>
                <wp:positionV relativeFrom="paragraph">
                  <wp:posOffset>243205</wp:posOffset>
                </wp:positionV>
                <wp:extent cx="5504180" cy="1714500"/>
                <wp:effectExtent l="0" t="0" r="1270" b="0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180" cy="1714500"/>
                          <a:chOff x="1702" y="4391"/>
                          <a:chExt cx="8668" cy="2700"/>
                        </a:xfrm>
                      </wpg:grpSpPr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540"/>
                            <a:ext cx="4454" cy="25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6" y="4391"/>
                            <a:ext cx="4214" cy="2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5BFD9" id="Grupo 18" o:spid="_x0000_s1026" style="position:absolute;margin-left:136.4pt;margin-top:19.15pt;width:433.4pt;height:135pt;z-index:-251659264;mso-position-horizontal-relative:page" coordorigin="1702,4391" coordsize="8668,2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702;top:4540;width:4454;height:2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">
                  <v:imagedata r:id="rId17" o:title=""/>
                </v:shape>
                <v:shape id="Picture 23" o:spid="_x0000_s1028" type="#_x0000_t75" style="position:absolute;left:6156;top:4391;width:4214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 w:rsidR="00C81489" w:rsidRPr="00F74ED4">
        <w:rPr>
          <w:rFonts w:ascii="Arial" w:hAnsi="Arial" w:cs="Arial"/>
          <w:b/>
          <w:noProof/>
          <w:lang w:eastAsia="es-CO"/>
        </w:rPr>
        <w:t xml:space="preserve">MOVIMIENTO DE HOMBROS </w:t>
      </w:r>
    </w:p>
    <w:p w14:paraId="36031348" w14:textId="77777777" w:rsidR="00C81489" w:rsidRPr="00F74ED4" w:rsidRDefault="00C81489" w:rsidP="00C81489">
      <w:pPr>
        <w:jc w:val="both"/>
        <w:rPr>
          <w:rFonts w:ascii="Arial" w:hAnsi="Arial" w:cs="Arial"/>
          <w:noProof/>
          <w:lang w:eastAsia="es-CO"/>
        </w:rPr>
      </w:pPr>
    </w:p>
    <w:p w14:paraId="2F078766" w14:textId="77777777" w:rsidR="00C81BED" w:rsidRPr="00F74ED4" w:rsidRDefault="00C81BED" w:rsidP="00C81BED">
      <w:pPr>
        <w:pStyle w:val="Prrafodelista"/>
        <w:jc w:val="both"/>
        <w:rPr>
          <w:rFonts w:ascii="Arial" w:hAnsi="Arial" w:cs="Arial"/>
          <w:b/>
        </w:rPr>
      </w:pPr>
    </w:p>
    <w:p w14:paraId="4EE23084" w14:textId="77777777" w:rsidR="00C81BED" w:rsidRPr="00F74ED4" w:rsidRDefault="00C81BED" w:rsidP="00C81BED">
      <w:pPr>
        <w:pStyle w:val="Prrafodelista"/>
        <w:jc w:val="both"/>
        <w:rPr>
          <w:rFonts w:ascii="Arial" w:hAnsi="Arial" w:cs="Arial"/>
          <w:b/>
        </w:rPr>
      </w:pPr>
    </w:p>
    <w:p w14:paraId="566C1756" w14:textId="77777777" w:rsidR="00C81BED" w:rsidRPr="00F74ED4" w:rsidRDefault="00C81BED" w:rsidP="00C81BED">
      <w:pPr>
        <w:pStyle w:val="Prrafodelista"/>
        <w:jc w:val="both"/>
        <w:rPr>
          <w:rFonts w:ascii="Arial" w:hAnsi="Arial" w:cs="Arial"/>
          <w:b/>
        </w:rPr>
      </w:pPr>
    </w:p>
    <w:p w14:paraId="0BC820DA" w14:textId="77777777" w:rsidR="00C81BED" w:rsidRPr="00F74ED4" w:rsidRDefault="00C81BED" w:rsidP="00C81BED">
      <w:pPr>
        <w:pStyle w:val="Prrafodelista"/>
        <w:jc w:val="both"/>
        <w:rPr>
          <w:rFonts w:ascii="Arial" w:hAnsi="Arial" w:cs="Arial"/>
          <w:b/>
        </w:rPr>
      </w:pPr>
    </w:p>
    <w:p w14:paraId="17A1002C" w14:textId="77777777" w:rsidR="00C81BED" w:rsidRPr="00F74ED4" w:rsidRDefault="00C81BED" w:rsidP="00C81BED">
      <w:pPr>
        <w:pStyle w:val="Prrafodelista"/>
        <w:jc w:val="both"/>
        <w:rPr>
          <w:rFonts w:ascii="Arial" w:hAnsi="Arial" w:cs="Arial"/>
          <w:b/>
        </w:rPr>
      </w:pPr>
    </w:p>
    <w:p w14:paraId="16905B93" w14:textId="77777777" w:rsidR="00C81BED" w:rsidRPr="00F74ED4" w:rsidRDefault="00C81BED" w:rsidP="00C81BED">
      <w:pPr>
        <w:jc w:val="both"/>
        <w:rPr>
          <w:rFonts w:ascii="Arial" w:hAnsi="Arial" w:cs="Arial"/>
          <w:b/>
        </w:rPr>
      </w:pPr>
    </w:p>
    <w:p w14:paraId="3B15C3BC" w14:textId="77777777" w:rsidR="00C81BED" w:rsidRPr="00F74ED4" w:rsidRDefault="00C81BED" w:rsidP="00C81BED">
      <w:pPr>
        <w:jc w:val="both"/>
        <w:rPr>
          <w:rFonts w:ascii="Arial" w:hAnsi="Arial" w:cs="Arial"/>
          <w:b/>
        </w:rPr>
      </w:pPr>
    </w:p>
    <w:p w14:paraId="4D02D904" w14:textId="77777777" w:rsidR="00C81BED" w:rsidRPr="00F74ED4" w:rsidRDefault="00C81BED" w:rsidP="00C81BED">
      <w:pPr>
        <w:jc w:val="both"/>
        <w:rPr>
          <w:rFonts w:ascii="Arial" w:hAnsi="Arial" w:cs="Arial"/>
          <w:b/>
        </w:rPr>
      </w:pPr>
    </w:p>
    <w:p w14:paraId="014C4081" w14:textId="77777777" w:rsidR="00C81489" w:rsidRPr="00F74ED4" w:rsidRDefault="00C81489" w:rsidP="008E31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>MOVIMIENTO DE CADERA</w:t>
      </w:r>
    </w:p>
    <w:p w14:paraId="6553445E" w14:textId="77777777" w:rsidR="00C81489" w:rsidRPr="00F74ED4" w:rsidRDefault="00C81489" w:rsidP="00C81489">
      <w:pPr>
        <w:jc w:val="center"/>
        <w:rPr>
          <w:rFonts w:ascii="Arial" w:hAnsi="Arial" w:cs="Arial"/>
          <w:b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1042A9BF" wp14:editId="6876BC95">
            <wp:extent cx="3429000" cy="208189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424" t="36858" r="49552" b="42598"/>
                    <a:stretch/>
                  </pic:blipFill>
                  <pic:spPr bwMode="auto">
                    <a:xfrm>
                      <a:off x="0" y="0"/>
                      <a:ext cx="3431764" cy="208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2AA22" w14:textId="77777777" w:rsidR="00C81489" w:rsidRPr="00F74ED4" w:rsidRDefault="00C81489" w:rsidP="00C81489">
      <w:pPr>
        <w:jc w:val="center"/>
        <w:rPr>
          <w:rFonts w:ascii="Arial" w:hAnsi="Arial" w:cs="Arial"/>
          <w:b/>
        </w:rPr>
      </w:pPr>
    </w:p>
    <w:p w14:paraId="37F5B371" w14:textId="77777777" w:rsidR="00C81489" w:rsidRPr="00F74ED4" w:rsidRDefault="00C81489" w:rsidP="008E3106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F74ED4">
        <w:rPr>
          <w:rFonts w:ascii="Arial" w:hAnsi="Arial" w:cs="Arial"/>
          <w:b/>
        </w:rPr>
        <w:t>MOVIMIENTO FORTALECIMIENTO DE RO</w:t>
      </w:r>
      <w:r w:rsidRPr="00F74ED4">
        <w:rPr>
          <w:rStyle w:val="Ttulo2Car"/>
          <w:rFonts w:ascii="Arial" w:hAnsi="Arial" w:cs="Arial"/>
        </w:rPr>
        <w:t>D</w:t>
      </w:r>
      <w:r w:rsidRPr="00F74ED4">
        <w:rPr>
          <w:rFonts w:ascii="Arial" w:hAnsi="Arial" w:cs="Arial"/>
          <w:b/>
        </w:rPr>
        <w:t>ILLA</w:t>
      </w:r>
    </w:p>
    <w:p w14:paraId="67F1CEC4" w14:textId="77777777" w:rsidR="00C81489" w:rsidRPr="00F74ED4" w:rsidRDefault="00C81489" w:rsidP="00C81489">
      <w:pPr>
        <w:jc w:val="center"/>
        <w:rPr>
          <w:rFonts w:ascii="Arial" w:hAnsi="Arial" w:cs="Arial"/>
          <w:b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2E2D82D0" wp14:editId="23002182">
            <wp:extent cx="2990850" cy="152474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122" t="54985" r="49552" b="29305"/>
                    <a:stretch/>
                  </pic:blipFill>
                  <pic:spPr bwMode="auto">
                    <a:xfrm>
                      <a:off x="0" y="0"/>
                      <a:ext cx="3010623" cy="153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61171" w14:textId="77777777" w:rsidR="00C81489" w:rsidRPr="00F74ED4" w:rsidRDefault="00C81489" w:rsidP="008E3106">
      <w:pPr>
        <w:pStyle w:val="Prrafodelista"/>
        <w:numPr>
          <w:ilvl w:val="0"/>
          <w:numId w:val="4"/>
        </w:numPr>
        <w:rPr>
          <w:rFonts w:ascii="Arial" w:hAnsi="Arial" w:cs="Arial"/>
          <w:b/>
          <w:noProof/>
          <w:lang w:eastAsia="es-CO"/>
        </w:rPr>
      </w:pPr>
      <w:r w:rsidRPr="00F74ED4">
        <w:rPr>
          <w:rFonts w:ascii="Arial" w:hAnsi="Arial" w:cs="Arial"/>
          <w:b/>
          <w:noProof/>
          <w:lang w:eastAsia="es-CO"/>
        </w:rPr>
        <w:lastRenderedPageBreak/>
        <w:t xml:space="preserve">MOVIMIENTO DE PIES </w:t>
      </w:r>
    </w:p>
    <w:p w14:paraId="1227E688" w14:textId="77777777" w:rsidR="00C81489" w:rsidRPr="00F74ED4" w:rsidRDefault="00C81489" w:rsidP="00C81489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571237B1" wp14:editId="70EF555E">
            <wp:extent cx="2628900" cy="154830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5695" t="75585" r="47344" b="6647"/>
                    <a:stretch/>
                  </pic:blipFill>
                  <pic:spPr bwMode="auto">
                    <a:xfrm>
                      <a:off x="0" y="0"/>
                      <a:ext cx="2633255" cy="155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3B804" w14:textId="77777777" w:rsidR="00E17307" w:rsidRPr="00F74ED4" w:rsidRDefault="00E17307" w:rsidP="008E3106">
      <w:pPr>
        <w:pStyle w:val="Ttulo3"/>
        <w:rPr>
          <w:rFonts w:ascii="Arial" w:hAnsi="Arial" w:cs="Arial"/>
          <w:lang w:eastAsia="es-CO"/>
        </w:rPr>
      </w:pPr>
      <w:bookmarkStart w:id="15" w:name="_Toc459283925"/>
      <w:bookmarkStart w:id="16" w:name="_Toc459287971"/>
      <w:r w:rsidRPr="00F74ED4">
        <w:rPr>
          <w:rFonts w:ascii="Arial" w:hAnsi="Arial" w:cs="Arial"/>
          <w:lang w:eastAsia="es-CO"/>
        </w:rPr>
        <w:t>RUTINA 3  PUESTO DE TRABAJO</w:t>
      </w:r>
      <w:bookmarkEnd w:id="15"/>
      <w:bookmarkEnd w:id="16"/>
    </w:p>
    <w:p w14:paraId="3277254E" w14:textId="77777777" w:rsidR="00E17307" w:rsidRPr="00F74ED4" w:rsidRDefault="00E17307" w:rsidP="00E17307">
      <w:pPr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28AAEFB6" wp14:editId="40BAD6A2">
            <wp:extent cx="4991100" cy="312925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3122" t="26284" r="47004" b="44109"/>
                    <a:stretch/>
                  </pic:blipFill>
                  <pic:spPr bwMode="auto">
                    <a:xfrm>
                      <a:off x="0" y="0"/>
                      <a:ext cx="4997693" cy="313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EF7D" w14:textId="77777777" w:rsidR="00E17307" w:rsidRPr="00F74ED4" w:rsidRDefault="00E17307" w:rsidP="008E3106">
      <w:pPr>
        <w:pStyle w:val="Ttulo3"/>
        <w:rPr>
          <w:rFonts w:ascii="Arial" w:hAnsi="Arial" w:cs="Arial"/>
          <w:lang w:eastAsia="es-CO"/>
        </w:rPr>
      </w:pPr>
      <w:bookmarkStart w:id="17" w:name="_Toc459283926"/>
      <w:bookmarkStart w:id="18" w:name="_Toc459287972"/>
      <w:r w:rsidRPr="00F74ED4">
        <w:rPr>
          <w:rFonts w:ascii="Arial" w:hAnsi="Arial" w:cs="Arial"/>
          <w:lang w:eastAsia="es-CO"/>
        </w:rPr>
        <w:lastRenderedPageBreak/>
        <w:t>RUTINA 4 OJOS</w:t>
      </w:r>
      <w:bookmarkEnd w:id="17"/>
      <w:bookmarkEnd w:id="18"/>
    </w:p>
    <w:p w14:paraId="46965332" w14:textId="77777777" w:rsidR="00E17307" w:rsidRPr="00F74ED4" w:rsidRDefault="00E17307" w:rsidP="00E17307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5AC8E38F" wp14:editId="67CED590">
            <wp:extent cx="4371975" cy="2169552"/>
            <wp:effectExtent l="0" t="0" r="0" b="25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8897" t="42900" r="38512" b="37160"/>
                    <a:stretch/>
                  </pic:blipFill>
                  <pic:spPr bwMode="auto">
                    <a:xfrm>
                      <a:off x="0" y="0"/>
                      <a:ext cx="4382075" cy="217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27544" w14:textId="77777777" w:rsidR="00E17307" w:rsidRPr="00F74ED4" w:rsidRDefault="00E17307" w:rsidP="00E17307">
      <w:pPr>
        <w:jc w:val="both"/>
        <w:rPr>
          <w:rFonts w:ascii="Arial" w:hAnsi="Arial" w:cs="Arial"/>
          <w:lang w:eastAsia="es-CO"/>
        </w:rPr>
      </w:pPr>
    </w:p>
    <w:p w14:paraId="49596BD9" w14:textId="77777777" w:rsidR="008E3106" w:rsidRPr="00F74ED4" w:rsidRDefault="00721670" w:rsidP="00721670">
      <w:pPr>
        <w:pStyle w:val="Ttulo1"/>
        <w:rPr>
          <w:rFonts w:ascii="Arial" w:hAnsi="Arial" w:cs="Arial"/>
          <w:lang w:eastAsia="es-CO"/>
        </w:rPr>
      </w:pPr>
      <w:bookmarkStart w:id="19" w:name="_Toc459287973"/>
      <w:r w:rsidRPr="00F74ED4">
        <w:rPr>
          <w:rFonts w:ascii="Arial" w:hAnsi="Arial" w:cs="Arial"/>
          <w:lang w:eastAsia="es-CO"/>
        </w:rPr>
        <w:t>EVALUACIÓN DEL PROGRAMA</w:t>
      </w:r>
      <w:bookmarkEnd w:id="19"/>
      <w:r w:rsidRPr="00F74ED4">
        <w:rPr>
          <w:rFonts w:ascii="Arial" w:hAnsi="Arial" w:cs="Arial"/>
          <w:lang w:eastAsia="es-CO"/>
        </w:rPr>
        <w:t xml:space="preserve"> </w:t>
      </w:r>
    </w:p>
    <w:p w14:paraId="068B3BE0" w14:textId="77777777" w:rsidR="00721670" w:rsidRPr="00F74ED4" w:rsidRDefault="00721670" w:rsidP="00D76DD8">
      <w:pPr>
        <w:ind w:left="708" w:hanging="708"/>
        <w:jc w:val="both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lang w:eastAsia="es-CO"/>
        </w:rPr>
        <w:t>El programa se evaluara   por medio de una seguimiento mensual de actividades cumplidas sobre actividades aplaneadas.</w:t>
      </w:r>
    </w:p>
    <w:p w14:paraId="2684C443" w14:textId="77777777" w:rsidR="00721670" w:rsidRPr="00F74ED4" w:rsidRDefault="00721670" w:rsidP="00721670">
      <w:pPr>
        <w:jc w:val="both"/>
        <w:rPr>
          <w:rFonts w:ascii="Arial" w:hAnsi="Arial" w:cs="Arial"/>
          <w:lang w:eastAsia="es-CO"/>
        </w:rPr>
      </w:pPr>
      <m:oMath>
        <m:r>
          <w:rPr>
            <w:rFonts w:ascii="Cambria Math" w:hAnsi="Cambria Math" w:cs="Arial"/>
            <w:lang w:eastAsia="es-CO"/>
          </w:rPr>
          <m:t xml:space="preserve">indicador de cumplimineto </m:t>
        </m:r>
        <m:r>
          <m:rPr>
            <m:sty m:val="p"/>
          </m:rPr>
          <w:rPr>
            <w:rFonts w:ascii="Cambria Math" w:hAnsi="Cambria Math" w:cs="Arial"/>
            <w:lang w:eastAsia="es-CO"/>
          </w:rPr>
          <m:t>=</m:t>
        </m:r>
        <m:f>
          <m:fPr>
            <m:ctrlPr>
              <w:rPr>
                <w:rFonts w:ascii="Cambria Math" w:hAnsi="Cambria Math" w:cs="Arial"/>
                <w:lang w:eastAsia="es-C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eastAsia="es-CO"/>
              </w:rPr>
              <m:t xml:space="preserve">número de actividades ejecutadas del programa de  pausas activas </m:t>
            </m:r>
          </m:num>
          <m:den>
            <m:r>
              <w:rPr>
                <w:rFonts w:ascii="Cambria Math" w:hAnsi="Cambria Math" w:cs="Arial"/>
                <w:lang w:eastAsia="es-CO"/>
              </w:rPr>
              <m:t xml:space="preserve">número de actividades planeadas  del programa de puasa activas </m:t>
            </m:r>
          </m:den>
        </m:f>
        <m:r>
          <w:rPr>
            <w:rFonts w:ascii="Cambria Math" w:hAnsi="Cambria Math" w:cs="Arial"/>
            <w:lang w:eastAsia="es-CO"/>
          </w:rPr>
          <m:t>x 100</m:t>
        </m:r>
      </m:oMath>
      <w:r w:rsidRPr="00F74ED4">
        <w:rPr>
          <w:rFonts w:ascii="Arial" w:hAnsi="Arial" w:cs="Arial"/>
          <w:lang w:eastAsia="es-CO"/>
        </w:rPr>
        <w:t xml:space="preserve"> </w:t>
      </w:r>
    </w:p>
    <w:p w14:paraId="4E6A078B" w14:textId="77777777" w:rsidR="00721670" w:rsidRPr="00F74ED4" w:rsidRDefault="00721670" w:rsidP="00721670">
      <w:pPr>
        <w:jc w:val="both"/>
        <w:rPr>
          <w:rFonts w:ascii="Arial" w:hAnsi="Arial" w:cs="Arial"/>
          <w:lang w:eastAsia="es-CO"/>
        </w:rPr>
      </w:pPr>
    </w:p>
    <w:p w14:paraId="54B04B18" w14:textId="77777777" w:rsidR="00721670" w:rsidRPr="00F74ED4" w:rsidRDefault="000D7028" w:rsidP="000D7028">
      <w:pPr>
        <w:pStyle w:val="Ttulo1"/>
        <w:rPr>
          <w:rFonts w:ascii="Arial" w:hAnsi="Arial" w:cs="Arial"/>
          <w:lang w:eastAsia="es-CO"/>
        </w:rPr>
      </w:pPr>
      <w:bookmarkStart w:id="20" w:name="_Toc459287974"/>
      <w:r w:rsidRPr="00F74ED4">
        <w:rPr>
          <w:rFonts w:ascii="Arial" w:hAnsi="Arial" w:cs="Arial"/>
          <w:lang w:eastAsia="es-CO"/>
        </w:rPr>
        <w:t>DOCUMENTOS ASOCIADOS</w:t>
      </w:r>
      <w:bookmarkEnd w:id="20"/>
      <w:r w:rsidRPr="00F74ED4">
        <w:rPr>
          <w:rFonts w:ascii="Arial" w:hAnsi="Arial" w:cs="Arial"/>
          <w:lang w:eastAsia="es-CO"/>
        </w:rPr>
        <w:t xml:space="preserve"> </w:t>
      </w:r>
    </w:p>
    <w:p w14:paraId="0A3DAB44" w14:textId="361118E7" w:rsidR="00721670" w:rsidRPr="006548E8" w:rsidRDefault="006548E8" w:rsidP="00721670">
      <w:pPr>
        <w:pStyle w:val="Prrafodelista"/>
        <w:numPr>
          <w:ilvl w:val="0"/>
          <w:numId w:val="4"/>
        </w:numPr>
        <w:tabs>
          <w:tab w:val="left" w:pos="4575"/>
        </w:tabs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b/>
          <w:lang w:eastAsia="es-CO"/>
        </w:rPr>
        <w:t xml:space="preserve">REGISTRO DE PAUSAS ACTIVAS </w:t>
      </w:r>
      <w:bookmarkStart w:id="21" w:name="_GoBack"/>
      <w:bookmarkEnd w:id="21"/>
      <w:r>
        <w:rPr>
          <w:rFonts w:ascii="Arial" w:hAnsi="Arial" w:cs="Arial"/>
          <w:b/>
          <w:lang w:eastAsia="es-CO"/>
        </w:rPr>
        <w:t>MODULO PAUSAS ACTIVAS KOIOS</w:t>
      </w:r>
    </w:p>
    <w:p w14:paraId="7AE0177B" w14:textId="77777777" w:rsidR="00721670" w:rsidRPr="00F74ED4" w:rsidRDefault="00721670" w:rsidP="002D2CAB">
      <w:pPr>
        <w:pStyle w:val="Ttulo1"/>
        <w:rPr>
          <w:rFonts w:ascii="Arial" w:hAnsi="Arial" w:cs="Arial"/>
          <w:lang w:eastAsia="es-CO"/>
        </w:rPr>
      </w:pPr>
      <w:bookmarkStart w:id="22" w:name="_Toc459287975"/>
      <w:r w:rsidRPr="00F74ED4">
        <w:rPr>
          <w:rFonts w:ascii="Arial" w:hAnsi="Arial" w:cs="Arial"/>
          <w:lang w:eastAsia="es-CO"/>
        </w:rPr>
        <w:t>ANEXOS</w:t>
      </w:r>
      <w:bookmarkEnd w:id="22"/>
    </w:p>
    <w:p w14:paraId="01F1CA57" w14:textId="77777777" w:rsidR="00721670" w:rsidRPr="00F74ED4" w:rsidRDefault="00721670" w:rsidP="006548E8">
      <w:pPr>
        <w:rPr>
          <w:rFonts w:ascii="Arial" w:hAnsi="Arial" w:cs="Arial"/>
          <w:b/>
          <w:lang w:eastAsia="es-CO"/>
        </w:rPr>
      </w:pPr>
      <w:r w:rsidRPr="00F74ED4">
        <w:rPr>
          <w:rFonts w:ascii="Arial" w:hAnsi="Arial" w:cs="Arial"/>
          <w:b/>
          <w:lang w:eastAsia="es-CO"/>
        </w:rPr>
        <w:t xml:space="preserve">ANEXO 1 </w:t>
      </w:r>
    </w:p>
    <w:p w14:paraId="33EC1A70" w14:textId="77777777" w:rsidR="00721670" w:rsidRPr="00F74ED4" w:rsidRDefault="00721670" w:rsidP="00721670">
      <w:pPr>
        <w:rPr>
          <w:rFonts w:ascii="Arial" w:hAnsi="Arial" w:cs="Arial"/>
          <w:b/>
          <w:lang w:eastAsia="es-CO"/>
        </w:rPr>
      </w:pPr>
      <w:r w:rsidRPr="00F74ED4">
        <w:rPr>
          <w:rFonts w:ascii="Arial" w:hAnsi="Arial" w:cs="Arial"/>
          <w:b/>
          <w:lang w:eastAsia="es-CO"/>
        </w:rPr>
        <w:t>POSTURAS ADECUADAS FRENTE AL COMPUTADOR</w:t>
      </w:r>
    </w:p>
    <w:p w14:paraId="03BF0253" w14:textId="77777777" w:rsidR="00721670" w:rsidRPr="00F74ED4" w:rsidRDefault="00F46E5D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04E3F5BE" wp14:editId="38573A3D">
            <wp:extent cx="5768837" cy="2667000"/>
            <wp:effectExtent l="0" t="0" r="381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2953" t="29306" r="33245" b="42900"/>
                    <a:stretch/>
                  </pic:blipFill>
                  <pic:spPr bwMode="auto">
                    <a:xfrm>
                      <a:off x="0" y="0"/>
                      <a:ext cx="5773485" cy="266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8E725" w14:textId="77777777" w:rsidR="00721670" w:rsidRPr="00F74ED4" w:rsidRDefault="00721670" w:rsidP="00721670">
      <w:pPr>
        <w:jc w:val="both"/>
        <w:rPr>
          <w:rFonts w:ascii="Arial" w:hAnsi="Arial" w:cs="Arial"/>
          <w:lang w:eastAsia="es-CO"/>
        </w:rPr>
      </w:pPr>
    </w:p>
    <w:p w14:paraId="23584ABD" w14:textId="77777777" w:rsidR="00721670" w:rsidRPr="00F74ED4" w:rsidRDefault="00F46E5D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05620331" wp14:editId="1C2117CA">
            <wp:extent cx="5924550" cy="29622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2952" t="61027" r="33076" b="8761"/>
                    <a:stretch/>
                  </pic:blipFill>
                  <pic:spPr bwMode="auto">
                    <a:xfrm>
                      <a:off x="0" y="0"/>
                      <a:ext cx="5929321" cy="296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F567" w14:textId="77777777" w:rsidR="00721670" w:rsidRPr="00F74ED4" w:rsidRDefault="00F46E5D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3C9A6192" wp14:editId="099DF8EE">
            <wp:extent cx="4714875" cy="3655919"/>
            <wp:effectExtent l="0" t="0" r="0" b="190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2953" t="28399" r="35283" b="27795"/>
                    <a:stretch/>
                  </pic:blipFill>
                  <pic:spPr bwMode="auto">
                    <a:xfrm>
                      <a:off x="0" y="0"/>
                      <a:ext cx="4718675" cy="365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E217F" w14:textId="77777777" w:rsidR="00F46E5D" w:rsidRPr="00F74ED4" w:rsidRDefault="00F46E5D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0C63829A" wp14:editId="60961400">
            <wp:extent cx="4638675" cy="3373583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2952" t="33535" r="35284" b="25377"/>
                    <a:stretch/>
                  </pic:blipFill>
                  <pic:spPr bwMode="auto">
                    <a:xfrm>
                      <a:off x="0" y="0"/>
                      <a:ext cx="4647332" cy="337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7DE01" w14:textId="77777777" w:rsidR="00F46E5D" w:rsidRPr="00F74ED4" w:rsidRDefault="00F46E5D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788A3DD5" wp14:editId="6A72FB8E">
            <wp:extent cx="4607822" cy="3400425"/>
            <wp:effectExtent l="0" t="0" r="254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2781" t="40484" r="35456" b="17824"/>
                    <a:stretch/>
                  </pic:blipFill>
                  <pic:spPr bwMode="auto">
                    <a:xfrm>
                      <a:off x="0" y="0"/>
                      <a:ext cx="4611534" cy="340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C902D" w14:textId="77777777" w:rsidR="00F46E5D" w:rsidRPr="00F74ED4" w:rsidRDefault="00F46E5D" w:rsidP="00F46E5D">
      <w:pPr>
        <w:jc w:val="center"/>
        <w:rPr>
          <w:rFonts w:ascii="Arial" w:hAnsi="Arial" w:cs="Arial"/>
          <w:noProof/>
          <w:lang w:eastAsia="es-CO"/>
        </w:rPr>
      </w:pPr>
    </w:p>
    <w:p w14:paraId="5C73D095" w14:textId="77777777" w:rsidR="00F46E5D" w:rsidRPr="00F74ED4" w:rsidRDefault="00F46E5D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58295512" wp14:editId="44B16F40">
            <wp:extent cx="4907280" cy="3067050"/>
            <wp:effectExtent l="0" t="0" r="762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2954" t="45318" r="35793" b="19939"/>
                    <a:stretch/>
                  </pic:blipFill>
                  <pic:spPr bwMode="auto">
                    <a:xfrm>
                      <a:off x="0" y="0"/>
                      <a:ext cx="4911236" cy="306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5D3D8" w14:textId="77777777" w:rsidR="00187BDE" w:rsidRPr="00F74ED4" w:rsidRDefault="00187BDE" w:rsidP="00F46E5D">
      <w:pPr>
        <w:jc w:val="center"/>
        <w:rPr>
          <w:rFonts w:ascii="Arial" w:hAnsi="Arial" w:cs="Arial"/>
          <w:lang w:eastAsia="es-CO"/>
        </w:rPr>
      </w:pPr>
    </w:p>
    <w:p w14:paraId="7A6CFF00" w14:textId="77777777" w:rsidR="00187BDE" w:rsidRPr="00F74ED4" w:rsidRDefault="00187BDE" w:rsidP="00F46E5D">
      <w:pPr>
        <w:jc w:val="center"/>
        <w:rPr>
          <w:rFonts w:ascii="Arial" w:hAnsi="Arial" w:cs="Arial"/>
          <w:lang w:eastAsia="es-CO"/>
        </w:rPr>
      </w:pPr>
    </w:p>
    <w:p w14:paraId="427F94AB" w14:textId="77777777" w:rsidR="00187BDE" w:rsidRPr="00F74ED4" w:rsidRDefault="00187BDE" w:rsidP="00F46E5D">
      <w:pPr>
        <w:jc w:val="center"/>
        <w:rPr>
          <w:rFonts w:ascii="Arial" w:hAnsi="Arial" w:cs="Arial"/>
          <w:lang w:eastAsia="es-CO"/>
        </w:rPr>
      </w:pPr>
      <w:r w:rsidRPr="00F74ED4">
        <w:rPr>
          <w:rFonts w:ascii="Arial" w:hAnsi="Arial" w:cs="Arial"/>
          <w:noProof/>
          <w:lang w:eastAsia="es-CO"/>
        </w:rPr>
        <w:drawing>
          <wp:inline distT="0" distB="0" distL="0" distR="0" wp14:anchorId="6605D0AD" wp14:editId="0823624E">
            <wp:extent cx="5096336" cy="644842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36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2CBA" w14:textId="77777777" w:rsidR="00187BDE" w:rsidRPr="00F74ED4" w:rsidRDefault="00187BDE" w:rsidP="00F46E5D">
      <w:pPr>
        <w:jc w:val="center"/>
        <w:rPr>
          <w:rFonts w:ascii="Arial" w:hAnsi="Arial" w:cs="Arial"/>
          <w:lang w:eastAsia="es-CO"/>
        </w:rPr>
      </w:pPr>
    </w:p>
    <w:p w14:paraId="7DFBB5C8" w14:textId="77777777" w:rsidR="00E327EC" w:rsidRPr="00F74ED4" w:rsidRDefault="00E327EC" w:rsidP="00F46E5D">
      <w:pPr>
        <w:jc w:val="center"/>
        <w:rPr>
          <w:rFonts w:ascii="Arial" w:hAnsi="Arial" w:cs="Arial"/>
          <w:lang w:eastAsia="es-CO"/>
        </w:rPr>
      </w:pPr>
    </w:p>
    <w:p w14:paraId="3D5E895D" w14:textId="77777777" w:rsidR="006548E8" w:rsidRPr="00992054" w:rsidRDefault="006548E8" w:rsidP="006548E8">
      <w:pPr>
        <w:pStyle w:val="Prrafodelista"/>
        <w:numPr>
          <w:ilvl w:val="0"/>
          <w:numId w:val="6"/>
        </w:numPr>
        <w:jc w:val="both"/>
        <w:outlineLvl w:val="0"/>
        <w:rPr>
          <w:rFonts w:ascii="Arial" w:hAnsi="Arial" w:cs="Arial"/>
          <w:b/>
        </w:rPr>
      </w:pPr>
      <w:bookmarkStart w:id="23" w:name="_Toc14170183"/>
      <w:r w:rsidRPr="00992054">
        <w:rPr>
          <w:rFonts w:ascii="Arial" w:hAnsi="Arial" w:cs="Arial"/>
          <w:b/>
        </w:rPr>
        <w:lastRenderedPageBreak/>
        <w:t>CONTROL DE CAMBIOS</w:t>
      </w:r>
      <w:bookmarkEnd w:id="23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6548E8" w:rsidRPr="00992054" w14:paraId="1ED80484" w14:textId="77777777" w:rsidTr="00D93B34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D0C" w14:textId="77777777" w:rsidR="006548E8" w:rsidRPr="008C21D2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C21D2">
              <w:rPr>
                <w:rFonts w:ascii="Arial" w:eastAsia="Times New Roman" w:hAnsi="Arial" w:cs="Arial"/>
                <w:b/>
                <w:color w:val="000000"/>
                <w:lang w:eastAsia="es-CO"/>
              </w:rPr>
              <w:t>CONTROL DE CAMBIOS</w:t>
            </w:r>
          </w:p>
        </w:tc>
      </w:tr>
      <w:tr w:rsidR="006548E8" w:rsidRPr="00992054" w14:paraId="52CABDF1" w14:textId="77777777" w:rsidTr="00D93B34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8DE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5056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DE77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25F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E9DD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UEVA VERSIÓN</w:t>
            </w:r>
          </w:p>
        </w:tc>
      </w:tr>
      <w:tr w:rsidR="006548E8" w:rsidRPr="00992054" w14:paraId="4F13D0D2" w14:textId="77777777" w:rsidTr="00D93B3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DBA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96FA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11/03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EFED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1B8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1BE5" w14:textId="77777777" w:rsidR="006548E8" w:rsidRPr="00992054" w:rsidRDefault="006548E8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</w:tr>
    </w:tbl>
    <w:p w14:paraId="463EDDB5" w14:textId="77777777" w:rsidR="006548E8" w:rsidRPr="00992054" w:rsidRDefault="006548E8" w:rsidP="006548E8">
      <w:pPr>
        <w:tabs>
          <w:tab w:val="left" w:pos="6975"/>
        </w:tabs>
        <w:rPr>
          <w:rFonts w:ascii="Arial" w:hAnsi="Arial" w:cs="Arial"/>
        </w:rPr>
      </w:pPr>
    </w:p>
    <w:p w14:paraId="3C79AE2C" w14:textId="77777777" w:rsidR="00187BDE" w:rsidRDefault="00187BDE" w:rsidP="00F46E5D">
      <w:pPr>
        <w:jc w:val="center"/>
        <w:rPr>
          <w:rFonts w:cstheme="minorHAnsi"/>
          <w:lang w:eastAsia="es-CO"/>
        </w:rPr>
      </w:pPr>
    </w:p>
    <w:p w14:paraId="231B92D8" w14:textId="77777777" w:rsidR="00187BDE" w:rsidRPr="00E44F27" w:rsidRDefault="00187BDE" w:rsidP="00F46E5D">
      <w:pPr>
        <w:jc w:val="center"/>
        <w:rPr>
          <w:rFonts w:cstheme="minorHAnsi"/>
          <w:lang w:eastAsia="es-CO"/>
        </w:rPr>
      </w:pPr>
    </w:p>
    <w:sectPr w:rsidR="00187BDE" w:rsidRPr="00E44F27" w:rsidSect="0041514B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B9A13" w14:textId="77777777" w:rsidR="00AC3E95" w:rsidRDefault="00AC3E95" w:rsidP="007D1E05">
      <w:pPr>
        <w:spacing w:after="0" w:line="240" w:lineRule="auto"/>
      </w:pPr>
      <w:r>
        <w:separator/>
      </w:r>
    </w:p>
  </w:endnote>
  <w:endnote w:type="continuationSeparator" w:id="0">
    <w:p w14:paraId="661B9B46" w14:textId="77777777" w:rsidR="00AC3E95" w:rsidRDefault="00AC3E95" w:rsidP="007D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C91AB" w14:textId="77777777" w:rsidR="00AC3E95" w:rsidRDefault="00AC3E95" w:rsidP="007D1E05">
      <w:pPr>
        <w:spacing w:after="0" w:line="240" w:lineRule="auto"/>
      </w:pPr>
      <w:r>
        <w:separator/>
      </w:r>
    </w:p>
  </w:footnote>
  <w:footnote w:type="continuationSeparator" w:id="0">
    <w:p w14:paraId="6333C89F" w14:textId="77777777" w:rsidR="00AC3E95" w:rsidRDefault="00AC3E95" w:rsidP="007D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792E28" w:rsidRPr="00C5193E" w14:paraId="4E00E995" w14:textId="77777777" w:rsidTr="00D93B34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33B3592F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0A1AE832" wp14:editId="454A86AD">
                <wp:extent cx="1457325" cy="771525"/>
                <wp:effectExtent l="0" t="0" r="9525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02714216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 w:rsidRPr="00C5193E">
            <w:rPr>
              <w:rFonts w:ascii="Arial" w:hAnsi="Arial" w:cs="Arial"/>
              <w:b/>
              <w:lang w:eastAsia="es-ES"/>
            </w:rPr>
            <w:t>GESTIÓN SIG</w:t>
          </w:r>
        </w:p>
      </w:tc>
    </w:tr>
    <w:tr w:rsidR="00792E28" w:rsidRPr="00C5193E" w14:paraId="43EE7464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140DDDB0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eastAsia="es-ES"/>
            </w:rPr>
          </w:pPr>
        </w:p>
      </w:tc>
      <w:tc>
        <w:tcPr>
          <w:tcW w:w="3166" w:type="dxa"/>
          <w:vMerge w:val="restart"/>
          <w:vAlign w:val="center"/>
        </w:tcPr>
        <w:p w14:paraId="72FE6A46" w14:textId="14DB3856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>
            <w:rPr>
              <w:rFonts w:ascii="Arial" w:hAnsi="Arial" w:cs="Arial"/>
              <w:b/>
            </w:rPr>
            <w:t xml:space="preserve">PROGRAMA DE </w:t>
          </w:r>
          <w:r>
            <w:rPr>
              <w:rFonts w:ascii="Arial" w:hAnsi="Arial" w:cs="Arial"/>
              <w:b/>
            </w:rPr>
            <w:t>PAUSAS ACTIVAS</w:t>
          </w:r>
        </w:p>
        <w:p w14:paraId="253FE842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1FBDE3F3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b/>
              <w:i/>
              <w:lang w:eastAsia="es-ES"/>
            </w:rPr>
            <w:t>Código:</w:t>
          </w:r>
        </w:p>
      </w:tc>
      <w:tc>
        <w:tcPr>
          <w:tcW w:w="2094" w:type="dxa"/>
          <w:vAlign w:val="center"/>
        </w:tcPr>
        <w:p w14:paraId="52DEAF0D" w14:textId="62DBE983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>
            <w:rPr>
              <w:rFonts w:ascii="Arial" w:hAnsi="Arial" w:cs="Arial"/>
            </w:rPr>
            <w:t>PR</w:t>
          </w:r>
          <w:r w:rsidRPr="00C5193E">
            <w:rPr>
              <w:rFonts w:ascii="Arial" w:hAnsi="Arial" w:cs="Arial"/>
              <w:lang w:eastAsia="es-ES"/>
            </w:rPr>
            <w:t>-SIG-0</w:t>
          </w:r>
          <w:r>
            <w:rPr>
              <w:rFonts w:ascii="Arial" w:hAnsi="Arial" w:cs="Arial"/>
            </w:rPr>
            <w:t>3</w:t>
          </w:r>
        </w:p>
      </w:tc>
    </w:tr>
    <w:tr w:rsidR="00792E28" w:rsidRPr="00C5193E" w14:paraId="7224D561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2DF40508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val="es-ES_tradnl" w:eastAsia="es-ES"/>
            </w:rPr>
          </w:pPr>
        </w:p>
      </w:tc>
      <w:tc>
        <w:tcPr>
          <w:tcW w:w="3166" w:type="dxa"/>
          <w:vMerge/>
          <w:vAlign w:val="center"/>
        </w:tcPr>
        <w:p w14:paraId="0571E28B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7D0CB1C7" w14:textId="77777777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  <w:r w:rsidRPr="00C5193E">
            <w:rPr>
              <w:rFonts w:ascii="Arial" w:hAnsi="Arial" w:cs="Arial"/>
              <w:lang w:eastAsia="es-ES"/>
            </w:rPr>
            <w:t>Versión</w:t>
          </w:r>
          <w:r w:rsidRPr="00C5193E">
            <w:rPr>
              <w:rFonts w:ascii="Arial" w:hAnsi="Arial" w:cs="Arial"/>
              <w:lang w:val="es-ES_tradnl" w:eastAsia="es-ES"/>
            </w:rPr>
            <w:t>: 01</w:t>
          </w:r>
        </w:p>
      </w:tc>
      <w:tc>
        <w:tcPr>
          <w:tcW w:w="2094" w:type="dxa"/>
          <w:vAlign w:val="center"/>
        </w:tcPr>
        <w:p w14:paraId="6B0D23D7" w14:textId="3BF6B67C" w:rsidR="00792E28" w:rsidRPr="00C5193E" w:rsidRDefault="00792E28" w:rsidP="00792E2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lang w:eastAsia="es-ES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6548E8" w:rsidRPr="006548E8">
            <w:rPr>
              <w:b/>
              <w:bCs/>
              <w:noProof/>
            </w:rPr>
            <w:t>1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  <w:r w:rsidRPr="00C5193E">
            <w:rPr>
              <w:rFonts w:ascii="Arial" w:hAnsi="Arial" w:cs="Arial"/>
              <w:lang w:eastAsia="es-ES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6548E8" w:rsidRPr="006548E8">
            <w:rPr>
              <w:b/>
              <w:bCs/>
              <w:noProof/>
            </w:rPr>
            <w:t>11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</w:p>
      </w:tc>
    </w:tr>
  </w:tbl>
  <w:p w14:paraId="6FDFCC7D" w14:textId="77777777" w:rsidR="007D1E05" w:rsidRDefault="007D1E05">
    <w:pPr>
      <w:pStyle w:val="Encabezado"/>
    </w:pPr>
  </w:p>
  <w:p w14:paraId="77B4B96A" w14:textId="77777777" w:rsidR="00710362" w:rsidRDefault="00710362">
    <w:pPr>
      <w:pStyle w:val="Encabezado"/>
    </w:pPr>
  </w:p>
  <w:p w14:paraId="6B3A07D3" w14:textId="77777777" w:rsidR="00710362" w:rsidRDefault="007103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23F4B"/>
    <w:multiLevelType w:val="multilevel"/>
    <w:tmpl w:val="C0C83B28"/>
    <w:lvl w:ilvl="0">
      <w:start w:val="1"/>
      <w:numFmt w:val="decimal"/>
      <w:pStyle w:val="Sinespaciad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9F6A38"/>
    <w:multiLevelType w:val="hybridMultilevel"/>
    <w:tmpl w:val="66A68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90038"/>
    <w:multiLevelType w:val="hybridMultilevel"/>
    <w:tmpl w:val="DEDE87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43B76"/>
    <w:multiLevelType w:val="hybridMultilevel"/>
    <w:tmpl w:val="D29C5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562BF"/>
    <w:multiLevelType w:val="hybridMultilevel"/>
    <w:tmpl w:val="3A10EAC6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40356"/>
    <w:multiLevelType w:val="multilevel"/>
    <w:tmpl w:val="3B1AD7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6C"/>
    <w:rsid w:val="00030FD4"/>
    <w:rsid w:val="000641B0"/>
    <w:rsid w:val="000D458C"/>
    <w:rsid w:val="000D7028"/>
    <w:rsid w:val="001247A5"/>
    <w:rsid w:val="00130BE9"/>
    <w:rsid w:val="00182CB5"/>
    <w:rsid w:val="00187BDE"/>
    <w:rsid w:val="00196C24"/>
    <w:rsid w:val="001A3475"/>
    <w:rsid w:val="001C3E2B"/>
    <w:rsid w:val="001D284B"/>
    <w:rsid w:val="001F404F"/>
    <w:rsid w:val="002265F7"/>
    <w:rsid w:val="00227C28"/>
    <w:rsid w:val="00233D8B"/>
    <w:rsid w:val="002D2CAB"/>
    <w:rsid w:val="002E100B"/>
    <w:rsid w:val="003A5AE7"/>
    <w:rsid w:val="003F34E0"/>
    <w:rsid w:val="0041514B"/>
    <w:rsid w:val="0048699A"/>
    <w:rsid w:val="004A54E0"/>
    <w:rsid w:val="004E377A"/>
    <w:rsid w:val="00584F9C"/>
    <w:rsid w:val="006548E8"/>
    <w:rsid w:val="00665496"/>
    <w:rsid w:val="00710362"/>
    <w:rsid w:val="00721670"/>
    <w:rsid w:val="00792E28"/>
    <w:rsid w:val="007D1E05"/>
    <w:rsid w:val="00847A60"/>
    <w:rsid w:val="008A64D3"/>
    <w:rsid w:val="008E3106"/>
    <w:rsid w:val="008F101F"/>
    <w:rsid w:val="00927FD1"/>
    <w:rsid w:val="009455D5"/>
    <w:rsid w:val="00957796"/>
    <w:rsid w:val="009D5E2D"/>
    <w:rsid w:val="009F00D0"/>
    <w:rsid w:val="00A02406"/>
    <w:rsid w:val="00A02E05"/>
    <w:rsid w:val="00A57B36"/>
    <w:rsid w:val="00AA1169"/>
    <w:rsid w:val="00AC3E95"/>
    <w:rsid w:val="00AF1293"/>
    <w:rsid w:val="00AF48C9"/>
    <w:rsid w:val="00B84A6C"/>
    <w:rsid w:val="00BD29F9"/>
    <w:rsid w:val="00C65D1F"/>
    <w:rsid w:val="00C81489"/>
    <w:rsid w:val="00C81BED"/>
    <w:rsid w:val="00CC4895"/>
    <w:rsid w:val="00CF6589"/>
    <w:rsid w:val="00D02668"/>
    <w:rsid w:val="00D607EF"/>
    <w:rsid w:val="00D60D4C"/>
    <w:rsid w:val="00D76DD8"/>
    <w:rsid w:val="00DA7491"/>
    <w:rsid w:val="00DD198B"/>
    <w:rsid w:val="00DD3E9B"/>
    <w:rsid w:val="00E01C63"/>
    <w:rsid w:val="00E11821"/>
    <w:rsid w:val="00E17307"/>
    <w:rsid w:val="00E20F33"/>
    <w:rsid w:val="00E327EC"/>
    <w:rsid w:val="00E44F27"/>
    <w:rsid w:val="00EE1311"/>
    <w:rsid w:val="00F0799A"/>
    <w:rsid w:val="00F46E5D"/>
    <w:rsid w:val="00F7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29328D"/>
  <w15:docId w15:val="{C90ADD32-C4FD-E844-82AC-7BC6E78D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inespaciado"/>
    <w:next w:val="Normal"/>
    <w:link w:val="Ttulo1Car"/>
    <w:uiPriority w:val="9"/>
    <w:qFormat/>
    <w:rsid w:val="001A3475"/>
    <w:pPr>
      <w:pBdr>
        <w:bottom w:val="none" w:sz="0" w:space="0" w:color="auto"/>
      </w:pBd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3475"/>
    <w:pPr>
      <w:numPr>
        <w:ilvl w:val="1"/>
        <w:numId w:val="1"/>
      </w:numPr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106"/>
    <w:pPr>
      <w:keepNext/>
      <w:keepLines/>
      <w:spacing w:before="200" w:after="0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05"/>
  </w:style>
  <w:style w:type="paragraph" w:styleId="Piedepgina">
    <w:name w:val="footer"/>
    <w:basedOn w:val="Normal"/>
    <w:link w:val="PiedepginaCar"/>
    <w:uiPriority w:val="99"/>
    <w:unhideWhenUsed/>
    <w:rsid w:val="007D1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05"/>
  </w:style>
  <w:style w:type="paragraph" w:styleId="Prrafodelista">
    <w:name w:val="List Paragraph"/>
    <w:basedOn w:val="Normal"/>
    <w:uiPriority w:val="34"/>
    <w:qFormat/>
    <w:rsid w:val="007D1E05"/>
    <w:pPr>
      <w:ind w:left="720"/>
      <w:contextualSpacing/>
    </w:pPr>
  </w:style>
  <w:style w:type="paragraph" w:styleId="Sinespaciado">
    <w:name w:val="No Spacing"/>
    <w:basedOn w:val="Prrafodelista"/>
    <w:link w:val="SinespaciadoCar"/>
    <w:uiPriority w:val="1"/>
    <w:qFormat/>
    <w:rsid w:val="00584F9C"/>
    <w:pPr>
      <w:numPr>
        <w:numId w:val="1"/>
      </w:numPr>
      <w:pBdr>
        <w:bottom w:val="single" w:sz="18" w:space="1" w:color="4F81BD" w:themeColor="accent1"/>
      </w:pBdr>
      <w:ind w:left="0" w:firstLine="0"/>
    </w:pPr>
    <w:rPr>
      <w:b/>
    </w:rPr>
  </w:style>
  <w:style w:type="character" w:customStyle="1" w:styleId="apple-converted-space">
    <w:name w:val="apple-converted-space"/>
    <w:basedOn w:val="Fuentedeprrafopredeter"/>
    <w:rsid w:val="00584F9C"/>
  </w:style>
  <w:style w:type="character" w:styleId="Hipervnculo">
    <w:name w:val="Hyperlink"/>
    <w:basedOn w:val="Fuentedeprrafopredeter"/>
    <w:uiPriority w:val="99"/>
    <w:unhideWhenUsed/>
    <w:rsid w:val="00584F9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3475"/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1A3475"/>
    <w:rPr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E17307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173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730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E3106"/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E3106"/>
    <w:pPr>
      <w:spacing w:after="100"/>
      <w:ind w:left="440"/>
    </w:pPr>
  </w:style>
  <w:style w:type="paragraph" w:styleId="Textonotapie">
    <w:name w:val="footnote text"/>
    <w:basedOn w:val="Normal"/>
    <w:link w:val="TextonotapieCar"/>
    <w:rsid w:val="00DA749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A7491"/>
    <w:rPr>
      <w:rFonts w:ascii="Arial" w:eastAsia="Times New Roman" w:hAnsi="Arial" w:cs="Times New Roman"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9F00D0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7E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32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E327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92E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jercici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rticulaci%C3%B3n_(anatom%C3%ADa)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es.wikipedia.org/wiki/Motilidad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%C3%BAsculo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739D-65A2-4AE1-8B68-71A4853B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</dc:creator>
  <cp:lastModifiedBy>Usuario de Windows</cp:lastModifiedBy>
  <cp:revision>2</cp:revision>
  <dcterms:created xsi:type="dcterms:W3CDTF">2021-03-29T22:51:00Z</dcterms:created>
  <dcterms:modified xsi:type="dcterms:W3CDTF">2021-03-29T22:51:00Z</dcterms:modified>
</cp:coreProperties>
</file>